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5E07E" w14:textId="3C1DD284" w:rsidR="003F0F01" w:rsidRDefault="00840F6A" w:rsidP="003F0F01">
      <w:pPr>
        <w:jc w:val="right"/>
        <w:rPr>
          <w:rFonts w:ascii="Trebuchet MS" w:hAnsi="Trebuchet MS"/>
          <w:color w:val="163767"/>
          <w:sz w:val="20"/>
          <w:szCs w:val="20"/>
        </w:rPr>
      </w:pPr>
      <w:r>
        <w:rPr>
          <w:noProof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F21EBCA" wp14:editId="42067050">
                <wp:simplePos x="0" y="0"/>
                <wp:positionH relativeFrom="column">
                  <wp:posOffset>-49530</wp:posOffset>
                </wp:positionH>
                <wp:positionV relativeFrom="page">
                  <wp:posOffset>10259695</wp:posOffset>
                </wp:positionV>
                <wp:extent cx="6824980" cy="377825"/>
                <wp:effectExtent l="0" t="0" r="0" b="31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C11B" w14:textId="0EE81139" w:rsidR="00840F6A" w:rsidRPr="006A0A6A" w:rsidRDefault="00840F6A" w:rsidP="00840F6A">
                            <w:pPr>
                              <w:rPr>
                                <w:color w:val="163767"/>
                              </w:rPr>
                            </w:pPr>
                            <w:r>
                              <w:rPr>
                                <w:color w:val="163767"/>
                              </w:rPr>
                              <w:t xml:space="preserve">Adaptable Certificate Template from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Lohnlotse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e.V</w:t>
                            </w:r>
                            <w:proofErr w:type="spellEnd"/>
                            <w:r w:rsidR="00570E48">
                              <w:rPr>
                                <w:color w:val="163767"/>
                              </w:rPr>
                              <w:t>.</w:t>
                            </w:r>
                            <w:r>
                              <w:rPr>
                                <w:color w:val="163767"/>
                              </w:rPr>
                              <w:t xml:space="preserve"> (a registered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1EBC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.9pt;margin-top:807.85pt;width:537.4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" filled="f" stroked="f">
                <v:textbox>
                  <w:txbxContent>
                    <w:p w14:paraId="37C3C11B" w14:textId="0EE81139" w:rsidR="00840F6A" w:rsidRPr="006A0A6A" w:rsidRDefault="00840F6A" w:rsidP="00840F6A">
                      <w:pPr>
                        <w:rPr>
                          <w:color w:val="163767"/>
                        </w:rPr>
                      </w:pPr>
                      <w:r>
                        <w:rPr>
                          <w:color w:val="163767"/>
                        </w:rPr>
                        <w:t xml:space="preserve">Adaptable Certificate Template from </w:t>
                      </w:r>
                      <w:proofErr w:type="spellStart"/>
                      <w:r>
                        <w:rPr>
                          <w:color w:val="163767"/>
                        </w:rPr>
                        <w:t>Lohnlotse</w:t>
                      </w:r>
                      <w:proofErr w:type="spellEnd"/>
                      <w:r>
                        <w:rPr>
                          <w:color w:val="16376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63767"/>
                        </w:rPr>
                        <w:t>e.V</w:t>
                      </w:r>
                      <w:proofErr w:type="spellEnd"/>
                      <w:r w:rsidR="00570E48">
                        <w:rPr>
                          <w:color w:val="163767"/>
                        </w:rPr>
                        <w:t>.</w:t>
                      </w:r>
                      <w:r>
                        <w:rPr>
                          <w:color w:val="163767"/>
                        </w:rPr>
                        <w:t xml:space="preserve"> (a registered associatio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D829C" wp14:editId="238DC687">
                <wp:simplePos x="0" y="0"/>
                <wp:positionH relativeFrom="column">
                  <wp:posOffset>3900</wp:posOffset>
                </wp:positionH>
                <wp:positionV relativeFrom="paragraph">
                  <wp:posOffset>124823</wp:posOffset>
                </wp:positionV>
                <wp:extent cx="2999649" cy="0"/>
                <wp:effectExtent l="0" t="0" r="23495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64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D195169" id="Gerade Verbindung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85pt" to="236.5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" strokecolor="#163767" strokeweight=".5pt"/>
            </w:pict>
          </mc:Fallback>
        </mc:AlternateContent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  <w:t xml:space="preserve">     </w:t>
      </w:r>
    </w:p>
    <w:p w14:paraId="36C2450C" w14:textId="11277F15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>Rank, Name, Surname</w:t>
      </w:r>
    </w:p>
    <w:p w14:paraId="55DFC030" w14:textId="1EB27F43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03DCE1AF" w14:textId="2E944C53" w:rsid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49F90F7B" w14:textId="0A40DDFA" w:rsidR="003F0F01" w:rsidRPr="003F0F01" w:rsidRDefault="00326BC8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42A08" wp14:editId="6DA343E2">
                <wp:simplePos x="0" y="0"/>
                <wp:positionH relativeFrom="column">
                  <wp:posOffset>3900</wp:posOffset>
                </wp:positionH>
                <wp:positionV relativeFrom="paragraph">
                  <wp:posOffset>122736</wp:posOffset>
                </wp:positionV>
                <wp:extent cx="2999649" cy="0"/>
                <wp:effectExtent l="0" t="0" r="23495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64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83E5514" id="Gerade Verbindung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65pt" to="236.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" strokecolor="#163767" strokeweight=".5pt"/>
            </w:pict>
          </mc:Fallback>
        </mc:AlternateContent>
      </w:r>
    </w:p>
    <w:p w14:paraId="397A3FEE" w14:textId="07B4E5B6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>Personnel Number</w:t>
      </w:r>
    </w:p>
    <w:p w14:paraId="21F3589E" w14:textId="61CF16EF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0F9B5FFF" w14:textId="69180A66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62AC005C" w14:textId="74428859" w:rsidR="003F0F01" w:rsidRPr="003F0F01" w:rsidRDefault="003F0F01" w:rsidP="003F0F01">
      <w:pPr>
        <w:pStyle w:val="FlietextLlotse"/>
        <w:rPr>
          <w:b/>
          <w:sz w:val="20"/>
        </w:rPr>
      </w:pPr>
      <w:r>
        <w:rPr>
          <w:b/>
          <w:sz w:val="20"/>
        </w:rPr>
        <w:t>To</w:t>
      </w:r>
    </w:p>
    <w:p w14:paraId="6099E9A0" w14:textId="4B43D03F" w:rsidR="003F0F01" w:rsidRPr="003F0F01" w:rsidRDefault="003F0F01" w:rsidP="003F0F01">
      <w:pPr>
        <w:pStyle w:val="FlietextLlotse"/>
        <w:rPr>
          <w:b/>
          <w:sz w:val="20"/>
        </w:rPr>
      </w:pPr>
      <w:r>
        <w:rPr>
          <w:b/>
          <w:sz w:val="20"/>
        </w:rPr>
        <w:t>Personnel Management for the German Armed Forces</w:t>
      </w:r>
    </w:p>
    <w:p w14:paraId="0BA490A5" w14:textId="42515DE8" w:rsidR="003F0F01" w:rsidRPr="003F0F01" w:rsidRDefault="003F0F01" w:rsidP="003F0F01">
      <w:pPr>
        <w:pStyle w:val="FlietextLlotse"/>
        <w:rPr>
          <w:b/>
          <w:sz w:val="20"/>
        </w:rPr>
      </w:pPr>
      <w:r>
        <w:rPr>
          <w:b/>
          <w:sz w:val="20"/>
        </w:rPr>
        <w:t>S1 (Personnel Management)</w:t>
      </w:r>
    </w:p>
    <w:p w14:paraId="434DC489" w14:textId="6D9F84DE" w:rsidR="003F0F01" w:rsidRPr="003F0F01" w:rsidRDefault="00326BC8" w:rsidP="00326BC8">
      <w:pPr>
        <w:jc w:val="right"/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>Location, 18.08.2011</w:t>
      </w:r>
    </w:p>
    <w:p w14:paraId="19799742" w14:textId="77777777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68AC907F" w14:textId="58B3DB61" w:rsidR="003F0F01" w:rsidRPr="003F0F01" w:rsidRDefault="003F0F01" w:rsidP="003F0F01">
      <w:pPr>
        <w:ind w:left="1410" w:hanging="1410"/>
        <w:rPr>
          <w:rFonts w:ascii="Trebuchet MS" w:hAnsi="Trebuchet MS"/>
          <w:b/>
          <w:color w:val="163767"/>
          <w:sz w:val="20"/>
          <w:szCs w:val="20"/>
        </w:rPr>
      </w:pPr>
    </w:p>
    <w:p w14:paraId="0C75EC9A" w14:textId="283EC670" w:rsidR="003F0F01" w:rsidRDefault="003F0F01" w:rsidP="003F0F01">
      <w:pPr>
        <w:pStyle w:val="Headline-fettLlotse"/>
      </w:pPr>
      <w:r>
        <w:t xml:space="preserve">Subject  </w:t>
      </w:r>
    </w:p>
    <w:p w14:paraId="3F3049F4" w14:textId="6D2C3C29" w:rsidR="003F0F01" w:rsidRPr="003F0F01" w:rsidRDefault="003F0F01" w:rsidP="003F0F01">
      <w:pPr>
        <w:pStyle w:val="HeadlineLlotse"/>
        <w:ind w:right="0"/>
      </w:pPr>
      <w:r>
        <w:t>Use of private communication and data processing systems within the scope of service</w:t>
      </w:r>
    </w:p>
    <w:p w14:paraId="3A91EC1C" w14:textId="77777777" w:rsidR="003F0F01" w:rsidRPr="003F0F01" w:rsidRDefault="003F0F01" w:rsidP="003F0F01">
      <w:pPr>
        <w:ind w:left="1410" w:hanging="1410"/>
        <w:rPr>
          <w:rFonts w:ascii="Trebuchet MS" w:hAnsi="Trebuchet MS"/>
          <w:color w:val="163767"/>
          <w:sz w:val="20"/>
          <w:szCs w:val="20"/>
        </w:rPr>
      </w:pPr>
    </w:p>
    <w:p w14:paraId="2B70256C" w14:textId="77777777" w:rsidR="00326BC8" w:rsidRDefault="00326BC8" w:rsidP="00326BC8">
      <w:pPr>
        <w:rPr>
          <w:rFonts w:ascii="Trebuchet MS" w:hAnsi="Trebuchet MS"/>
          <w:color w:val="163767"/>
          <w:sz w:val="20"/>
          <w:szCs w:val="20"/>
        </w:rPr>
      </w:pPr>
    </w:p>
    <w:p w14:paraId="1015E7E2" w14:textId="77777777" w:rsidR="003F0F01" w:rsidRPr="003F0F01" w:rsidRDefault="003F0F01" w:rsidP="00326BC8">
      <w:pPr>
        <w:rPr>
          <w:rFonts w:ascii="Trebuchet MS" w:hAnsi="Trebuchet MS"/>
          <w:b/>
          <w:color w:val="163767"/>
          <w:sz w:val="20"/>
          <w:szCs w:val="20"/>
        </w:rPr>
      </w:pPr>
      <w:r>
        <w:rPr>
          <w:rFonts w:ascii="Trebuchet MS" w:hAnsi="Trebuchet MS"/>
          <w:b/>
          <w:color w:val="163767"/>
          <w:sz w:val="20"/>
          <w:szCs w:val="20"/>
        </w:rPr>
        <w:t>Dear Sir/Madam,</w:t>
      </w:r>
    </w:p>
    <w:p w14:paraId="336D7383" w14:textId="77777777" w:rsidR="003F0F01" w:rsidRPr="003F0F01" w:rsidRDefault="003F0F01" w:rsidP="003F0F01">
      <w:pPr>
        <w:ind w:left="1410" w:hanging="1410"/>
        <w:rPr>
          <w:rFonts w:ascii="Trebuchet MS" w:hAnsi="Trebuchet MS"/>
          <w:color w:val="163767"/>
          <w:sz w:val="20"/>
          <w:szCs w:val="20"/>
        </w:rPr>
      </w:pPr>
    </w:p>
    <w:p w14:paraId="08F53B17" w14:textId="77777777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 xml:space="preserve">Within the scope of my training to become an office administrator and my sergeant training courses, I need to use a PC to prepare and work on the educational material. In order to ensure the greatest level of success in completing my training, I have purchased a computer using my private funds. I hereby state that I am using my computer within the scope of my training and courses. </w:t>
      </w:r>
    </w:p>
    <w:p w14:paraId="42E8944F" w14:textId="77777777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6F8E61F4" w14:textId="77777777" w:rsid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34A91EB0" w14:textId="53A99AAA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4450C3E1" w14:textId="6E65F9AE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0146" wp14:editId="0117B281">
                <wp:simplePos x="0" y="0"/>
                <wp:positionH relativeFrom="column">
                  <wp:posOffset>0</wp:posOffset>
                </wp:positionH>
                <wp:positionV relativeFrom="paragraph">
                  <wp:posOffset>102689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83F3DF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1pt" to="235.8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" strokecolor="#163767" strokeweight=".5pt"/>
            </w:pict>
          </mc:Fallback>
        </mc:AlternateContent>
      </w:r>
    </w:p>
    <w:p w14:paraId="69775A7D" w14:textId="072DA066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>Signature of the applicant</w:t>
      </w:r>
    </w:p>
    <w:p w14:paraId="22D75FC1" w14:textId="36B925D6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3B8129A2" w14:textId="05035485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6527005E" w14:textId="18D3FF5F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24461228" w14:textId="4D0F40FF" w:rsidR="003F0F01" w:rsidRPr="00326BC8" w:rsidRDefault="003F0F01" w:rsidP="003F0F01">
      <w:pPr>
        <w:rPr>
          <w:rFonts w:ascii="Trebuchet MS" w:hAnsi="Trebuchet MS"/>
          <w:b/>
          <w:color w:val="163767"/>
          <w:sz w:val="20"/>
          <w:szCs w:val="20"/>
        </w:rPr>
      </w:pPr>
      <w:r>
        <w:rPr>
          <w:rFonts w:ascii="Trebuchet MS" w:hAnsi="Trebuchet MS"/>
          <w:b/>
          <w:color w:val="163767"/>
          <w:sz w:val="20"/>
          <w:szCs w:val="20"/>
        </w:rPr>
        <w:t>Statement from the department:</w:t>
      </w:r>
    </w:p>
    <w:p w14:paraId="2F33539C" w14:textId="3A5ECB2B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</w:p>
    <w:p w14:paraId="5F1B61A9" w14:textId="05A2FE8A" w:rsidR="003F0F01" w:rsidRPr="003F0F01" w:rsidRDefault="003F0F01" w:rsidP="003F0F01">
      <w:pPr>
        <w:rPr>
          <w:rFonts w:ascii="Trebuchet MS" w:hAnsi="Trebuchet MS"/>
          <w:i/>
          <w:color w:val="163767"/>
          <w:sz w:val="20"/>
          <w:szCs w:val="20"/>
        </w:rPr>
      </w:pPr>
      <w:r>
        <w:rPr>
          <w:rFonts w:ascii="Trebuchet MS" w:hAnsi="Trebuchet MS"/>
          <w:i/>
          <w:color w:val="163767"/>
          <w:sz w:val="20"/>
          <w:szCs w:val="20"/>
        </w:rPr>
        <w:t xml:space="preserve">Writing material and office tools </w:t>
      </w:r>
      <w:proofErr w:type="gramStart"/>
      <w:r>
        <w:rPr>
          <w:rFonts w:ascii="Trebuchet MS" w:hAnsi="Trebuchet MS"/>
          <w:i/>
          <w:color w:val="163767"/>
          <w:sz w:val="20"/>
          <w:szCs w:val="20"/>
        </w:rPr>
        <w:t>must be procured</w:t>
      </w:r>
      <w:proofErr w:type="gramEnd"/>
      <w:r>
        <w:rPr>
          <w:rFonts w:ascii="Trebuchet MS" w:hAnsi="Trebuchet MS"/>
          <w:i/>
          <w:color w:val="163767"/>
          <w:sz w:val="20"/>
          <w:szCs w:val="20"/>
        </w:rPr>
        <w:t xml:space="preserve"> in accordance with </w:t>
      </w:r>
      <w:proofErr w:type="spellStart"/>
      <w:r>
        <w:rPr>
          <w:rFonts w:ascii="Trebuchet MS" w:hAnsi="Trebuchet MS"/>
          <w:i/>
          <w:color w:val="163767"/>
          <w:sz w:val="20"/>
          <w:szCs w:val="20"/>
        </w:rPr>
        <w:t>VMBl</w:t>
      </w:r>
      <w:proofErr w:type="spellEnd"/>
      <w:r>
        <w:rPr>
          <w:rFonts w:ascii="Trebuchet MS" w:hAnsi="Trebuchet MS"/>
          <w:i/>
          <w:color w:val="163767"/>
          <w:sz w:val="20"/>
          <w:szCs w:val="20"/>
        </w:rPr>
        <w:t xml:space="preserve"> [The Ministerial Gazette of the German Ministry of Defence] 1970, page 374. Using a PC or a laptop for this training and these courses is very propitious and </w:t>
      </w:r>
      <w:proofErr w:type="gramStart"/>
      <w:r>
        <w:rPr>
          <w:rFonts w:ascii="Trebuchet MS" w:hAnsi="Trebuchet MS"/>
          <w:i/>
          <w:color w:val="163767"/>
          <w:sz w:val="20"/>
          <w:szCs w:val="20"/>
        </w:rPr>
        <w:t>is hereby approved</w:t>
      </w:r>
      <w:proofErr w:type="gramEnd"/>
      <w:r>
        <w:rPr>
          <w:rFonts w:ascii="Trebuchet MS" w:hAnsi="Trebuchet MS"/>
          <w:i/>
          <w:color w:val="163767"/>
          <w:sz w:val="20"/>
          <w:szCs w:val="20"/>
        </w:rPr>
        <w:t xml:space="preserve"> by the department.</w:t>
      </w:r>
    </w:p>
    <w:p w14:paraId="04D57A44" w14:textId="77777777" w:rsidR="00326BC8" w:rsidRPr="003F0F01" w:rsidRDefault="00326BC8" w:rsidP="00326BC8">
      <w:pPr>
        <w:rPr>
          <w:rFonts w:ascii="Trebuchet MS" w:hAnsi="Trebuchet MS"/>
          <w:color w:val="163767"/>
          <w:sz w:val="20"/>
          <w:szCs w:val="20"/>
        </w:rPr>
      </w:pPr>
    </w:p>
    <w:p w14:paraId="0CC03CC7" w14:textId="77777777" w:rsidR="00326BC8" w:rsidRDefault="00326BC8" w:rsidP="00326BC8">
      <w:pPr>
        <w:rPr>
          <w:rFonts w:ascii="Trebuchet MS" w:hAnsi="Trebuchet MS"/>
          <w:color w:val="163767"/>
          <w:sz w:val="20"/>
          <w:szCs w:val="20"/>
        </w:rPr>
      </w:pPr>
    </w:p>
    <w:p w14:paraId="45E85FFF" w14:textId="77777777" w:rsidR="00326BC8" w:rsidRPr="003F0F01" w:rsidRDefault="00326BC8" w:rsidP="00326BC8">
      <w:pPr>
        <w:rPr>
          <w:rFonts w:ascii="Trebuchet MS" w:hAnsi="Trebuchet MS"/>
          <w:color w:val="163767"/>
          <w:sz w:val="20"/>
          <w:szCs w:val="20"/>
        </w:rPr>
      </w:pPr>
    </w:p>
    <w:p w14:paraId="110C4E63" w14:textId="6D96986B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7CC8B" wp14:editId="0C5304D2">
                <wp:simplePos x="0" y="0"/>
                <wp:positionH relativeFrom="column">
                  <wp:posOffset>3810</wp:posOffset>
                </wp:positionH>
                <wp:positionV relativeFrom="paragraph">
                  <wp:posOffset>109145</wp:posOffset>
                </wp:positionV>
                <wp:extent cx="2994660" cy="12700"/>
                <wp:effectExtent l="0" t="0" r="27940" b="381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714C4B" id="Gerade Verbindung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6pt" to="236.1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" strokecolor="#163767" strokeweight=".5pt"/>
            </w:pict>
          </mc:Fallback>
        </mc:AlternateContent>
      </w:r>
    </w:p>
    <w:p w14:paraId="2027F519" w14:textId="77777777" w:rsidR="003F0F01" w:rsidRPr="003F0F01" w:rsidRDefault="003F0F01" w:rsidP="003F0F01">
      <w:pPr>
        <w:rPr>
          <w:rFonts w:ascii="Trebuchet MS" w:hAnsi="Trebuchet MS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 xml:space="preserve">Signature of superior </w:t>
      </w:r>
    </w:p>
    <w:p w14:paraId="37F27E59" w14:textId="77777777" w:rsidR="003F0F01" w:rsidRPr="003F0F01" w:rsidRDefault="003F0F01" w:rsidP="003F0F01">
      <w:pPr>
        <w:ind w:left="1410" w:hanging="1410"/>
        <w:rPr>
          <w:rFonts w:ascii="Trebuchet MS" w:hAnsi="Trebuchet MS" w:cs="Arial"/>
          <w:color w:val="163767"/>
          <w:sz w:val="20"/>
          <w:szCs w:val="20"/>
        </w:rPr>
      </w:pPr>
    </w:p>
    <w:p w14:paraId="316075B5" w14:textId="149760BC" w:rsidR="007437F0" w:rsidRPr="003F0F01" w:rsidRDefault="007437F0" w:rsidP="003F0F01">
      <w:pPr>
        <w:rPr>
          <w:rFonts w:ascii="Trebuchet MS" w:hAnsi="Trebuchet MS"/>
          <w:color w:val="163767"/>
          <w:sz w:val="20"/>
          <w:szCs w:val="20"/>
        </w:rPr>
      </w:pPr>
      <w:bookmarkStart w:id="0" w:name="_GoBack"/>
      <w:bookmarkEnd w:id="0"/>
    </w:p>
    <w:sectPr w:rsidR="007437F0" w:rsidRPr="003F0F01" w:rsidSect="00840F6A">
      <w:headerReference w:type="default" r:id="rId8"/>
      <w:headerReference w:type="first" r:id="rId9"/>
      <w:type w:val="continuous"/>
      <w:pgSz w:w="11910" w:h="16840"/>
      <w:pgMar w:top="2046" w:right="694" w:bottom="0" w:left="11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A9E0" w14:textId="77777777" w:rsidR="00DC75EF" w:rsidRDefault="00DC75EF" w:rsidP="00122516">
      <w:r>
        <w:separator/>
      </w:r>
    </w:p>
  </w:endnote>
  <w:endnote w:type="continuationSeparator" w:id="0">
    <w:p w14:paraId="0B3E9D96" w14:textId="77777777" w:rsidR="00DC75EF" w:rsidRDefault="00DC75EF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7AAC" w14:textId="77777777" w:rsidR="00DC75EF" w:rsidRDefault="00DC75EF" w:rsidP="00122516">
      <w:r>
        <w:separator/>
      </w:r>
    </w:p>
  </w:footnote>
  <w:footnote w:type="continuationSeparator" w:id="0">
    <w:p w14:paraId="1DD1180E" w14:textId="77777777" w:rsidR="00DC75EF" w:rsidRDefault="00DC75EF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264" behindDoc="1" locked="1" layoutInCell="1" allowOverlap="1" wp14:anchorId="0E6FD6C2" wp14:editId="2D6229A1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0E1E24"/>
    <w:rsid w:val="00122516"/>
    <w:rsid w:val="00141752"/>
    <w:rsid w:val="001C55CE"/>
    <w:rsid w:val="002B2C0F"/>
    <w:rsid w:val="00312AC2"/>
    <w:rsid w:val="00326BC8"/>
    <w:rsid w:val="00327D78"/>
    <w:rsid w:val="0037327F"/>
    <w:rsid w:val="003F0F01"/>
    <w:rsid w:val="00570E48"/>
    <w:rsid w:val="00627D33"/>
    <w:rsid w:val="007437F0"/>
    <w:rsid w:val="00756BAF"/>
    <w:rsid w:val="007D6B35"/>
    <w:rsid w:val="00840F6A"/>
    <w:rsid w:val="008A012D"/>
    <w:rsid w:val="008C785B"/>
    <w:rsid w:val="008D7C33"/>
    <w:rsid w:val="00961733"/>
    <w:rsid w:val="009665DC"/>
    <w:rsid w:val="009D1122"/>
    <w:rsid w:val="009E060C"/>
    <w:rsid w:val="009F6C33"/>
    <w:rsid w:val="00AA25C0"/>
    <w:rsid w:val="00B160B0"/>
    <w:rsid w:val="00C12502"/>
    <w:rsid w:val="00C3714A"/>
    <w:rsid w:val="00CA4AE6"/>
    <w:rsid w:val="00CB760F"/>
    <w:rsid w:val="00DC75EF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CA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ato" w:eastAsia="Lato" w:hAnsi="Lato" w:cs="Lato"/>
      <w:lang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627D33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en-GB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en-GB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33"/>
    <w:rPr>
      <w:rFonts w:ascii="Times" w:eastAsiaTheme="minorEastAsia" w:hAnsi="Times"/>
      <w:b/>
      <w:bCs/>
      <w:kern w:val="36"/>
      <w:sz w:val="48"/>
      <w:szCs w:val="48"/>
      <w:lang w:val="en-GB" w:eastAsia="de-DE"/>
    </w:rPr>
  </w:style>
  <w:style w:type="paragraph" w:customStyle="1" w:styleId="FlietextLlotse">
    <w:name w:val="Fließtext Llotse"/>
    <w:basedOn w:val="Standard"/>
    <w:uiPriority w:val="1"/>
    <w:qFormat/>
    <w:rsid w:val="007D6B35"/>
    <w:pPr>
      <w:adjustRightInd w:val="0"/>
      <w:ind w:right="-985"/>
    </w:pPr>
    <w:rPr>
      <w:rFonts w:ascii="Trebuchet MS" w:hAnsi="Trebuchet MS" w:cs="Arial"/>
      <w:color w:val="163767"/>
      <w:szCs w:val="20"/>
    </w:rPr>
  </w:style>
  <w:style w:type="paragraph" w:customStyle="1" w:styleId="HeadlineLlotse">
    <w:name w:val="Headline Llotse"/>
    <w:basedOn w:val="Standard"/>
    <w:uiPriority w:val="1"/>
    <w:qFormat/>
    <w:rsid w:val="00B160B0"/>
    <w:pPr>
      <w:adjustRightInd w:val="0"/>
      <w:spacing w:line="440" w:lineRule="exact"/>
      <w:ind w:right="-987"/>
    </w:pPr>
    <w:rPr>
      <w:rFonts w:ascii="Trebuchet MS" w:hAnsi="Trebuchet MS" w:cs="Arial"/>
      <w:bCs/>
      <w:color w:val="163767"/>
      <w:sz w:val="36"/>
      <w:szCs w:val="36"/>
    </w:rPr>
  </w:style>
  <w:style w:type="paragraph" w:customStyle="1" w:styleId="Headline-fettLlotse">
    <w:name w:val="Headline - fett Llotse"/>
    <w:basedOn w:val="Standard"/>
    <w:uiPriority w:val="1"/>
    <w:qFormat/>
    <w:rsid w:val="00B160B0"/>
    <w:pPr>
      <w:adjustRightInd w:val="0"/>
      <w:ind w:right="-985"/>
    </w:pPr>
    <w:rPr>
      <w:rFonts w:ascii="Trebuchet MS" w:hAnsi="Trebuchet MS" w:cs="Arial"/>
      <w:b/>
      <w:bCs/>
      <w:color w:val="16376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75B5180-F92A-44E0-9054-ED2E7E6C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7:38:00Z</dcterms:created>
  <dcterms:modified xsi:type="dcterms:W3CDTF">2020-06-26T07:38:00Z</dcterms:modified>
</cp:coreProperties>
</file>